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AC1" w:rsidRDefault="00BD6396">
      <w:pPr>
        <w:spacing w:after="317" w:line="259" w:lineRule="auto"/>
        <w:ind w:left="0" w:firstLine="0"/>
        <w:jc w:val="center"/>
      </w:pPr>
      <w:bookmarkStart w:id="0" w:name="_GoBack"/>
      <w:bookmarkEnd w:id="0"/>
      <w:r>
        <w:t>ATA Nº 016</w:t>
      </w:r>
      <w:r w:rsidR="00D77D67">
        <w:t xml:space="preserve">/2024 </w:t>
      </w:r>
    </w:p>
    <w:p w:rsidR="00FE3AC1" w:rsidRPr="00A95513" w:rsidRDefault="00BD6396" w:rsidP="002D7BAD">
      <w:pPr>
        <w:ind w:left="-5" w:right="-1"/>
      </w:pPr>
      <w:r>
        <w:t>Aos três</w:t>
      </w:r>
      <w:r w:rsidR="004251E5">
        <w:t xml:space="preserve"> </w:t>
      </w:r>
      <w:r w:rsidR="002419A6">
        <w:t>dia</w:t>
      </w:r>
      <w:r w:rsidR="003A5DC2">
        <w:t>s</w:t>
      </w:r>
      <w:r>
        <w:t xml:space="preserve"> do mês de junho</w:t>
      </w:r>
      <w:r w:rsidR="00D77D67">
        <w:t xml:space="preserve"> de dois mil e vinte e quatro, às dezen</w:t>
      </w:r>
      <w:r w:rsidR="0029715E">
        <w:t>ove horas, realizou-se a Decima</w:t>
      </w:r>
      <w:r w:rsidR="00D77D67">
        <w:t xml:space="preserve"> </w:t>
      </w:r>
      <w:r>
        <w:t>Sexta</w:t>
      </w:r>
      <w:r w:rsidR="003C6C0A">
        <w:t xml:space="preserve"> </w:t>
      </w:r>
      <w:r w:rsidR="00D77D67">
        <w:t xml:space="preserve">Sessão Ordinária, da Câmara Municipal de Vereadores de Santa Carmem, nas dependências do Plenário das Deliberações Ângela </w:t>
      </w:r>
      <w:proofErr w:type="spellStart"/>
      <w:r w:rsidR="00D77D67">
        <w:t>Ticiana</w:t>
      </w:r>
      <w:proofErr w:type="spellEnd"/>
      <w:r w:rsidR="00D77D67">
        <w:t xml:space="preserve"> </w:t>
      </w:r>
      <w:proofErr w:type="spellStart"/>
      <w:r w:rsidR="00D77D67">
        <w:t>Rotille</w:t>
      </w:r>
      <w:proofErr w:type="spellEnd"/>
      <w:r w:rsidR="00D77D67">
        <w:t xml:space="preserve"> Coelho, situada na Avenida </w:t>
      </w:r>
      <w:proofErr w:type="spellStart"/>
      <w:r w:rsidR="00D77D67">
        <w:t>Izidoro</w:t>
      </w:r>
      <w:proofErr w:type="spellEnd"/>
      <w:r w:rsidR="00D77D67">
        <w:t xml:space="preserve"> Malins</w:t>
      </w:r>
      <w:r w:rsidR="00637097">
        <w:t xml:space="preserve">ki número mil cento e vinte. </w:t>
      </w:r>
      <w:r w:rsidR="001874F1">
        <w:t>Na presença de todos</w:t>
      </w:r>
      <w:r w:rsidR="00A86246">
        <w:t xml:space="preserve"> </w:t>
      </w:r>
      <w:r w:rsidR="00D77D67">
        <w:t xml:space="preserve">Vereadores, o Presidente Senhor Sulferino Jr. Alves de Carvalho, invocando a benção e a proteção </w:t>
      </w:r>
      <w:r w:rsidR="0029715E">
        <w:t>divina declarou aberta a Decima</w:t>
      </w:r>
      <w:r w:rsidR="00D77D67">
        <w:t xml:space="preserve"> </w:t>
      </w:r>
      <w:r>
        <w:t>Sexta</w:t>
      </w:r>
      <w:r w:rsidR="003C6C0A">
        <w:t xml:space="preserve"> </w:t>
      </w:r>
      <w:r w:rsidR="00D77D67">
        <w:t>Sessão Ordinária do exercício de dois mil e vinte</w:t>
      </w:r>
      <w:r w:rsidR="00205303">
        <w:t xml:space="preserve"> quatro. Em seguida, convidou</w:t>
      </w:r>
      <w:r w:rsidR="005E0111">
        <w:t xml:space="preserve"> a Segunda Secretária da Mesa Vereadora Senhora Ana Paula Soares de Araújo, </w:t>
      </w:r>
      <w:r w:rsidR="00D77D67">
        <w:t xml:space="preserve">a fazer a </w:t>
      </w:r>
      <w:r w:rsidR="000416B7">
        <w:t xml:space="preserve">leitura de um trecho dá bíblia. </w:t>
      </w:r>
      <w:r w:rsidR="00BC790B" w:rsidRPr="00CF15F2">
        <w:rPr>
          <w:rFonts w:eastAsia="Calibri"/>
          <w:bCs/>
          <w:color w:val="auto"/>
          <w:szCs w:val="24"/>
          <w:lang w:eastAsia="en-US"/>
        </w:rPr>
        <w:t>Seguindo</w:t>
      </w:r>
      <w:r w:rsidR="00BC2182">
        <w:rPr>
          <w:rFonts w:eastAsia="Calibri"/>
          <w:bCs/>
          <w:color w:val="auto"/>
          <w:szCs w:val="24"/>
          <w:lang w:eastAsia="en-US"/>
        </w:rPr>
        <w:t>, passou-se a aprovação da Ata da Sessão anterior, a qual foi aprovada</w:t>
      </w:r>
      <w:r w:rsidR="00BC790B" w:rsidRPr="00CF15F2">
        <w:rPr>
          <w:rFonts w:eastAsia="Calibri"/>
          <w:bCs/>
          <w:color w:val="auto"/>
          <w:szCs w:val="24"/>
          <w:lang w:eastAsia="en-US"/>
        </w:rPr>
        <w:t xml:space="preserve"> por unanimidade.</w:t>
      </w:r>
      <w:r w:rsidR="00E60DFE">
        <w:rPr>
          <w:szCs w:val="24"/>
        </w:rPr>
        <w:t xml:space="preserve"> </w:t>
      </w:r>
      <w:r w:rsidR="00C146BB">
        <w:t xml:space="preserve">Continuando, </w:t>
      </w:r>
      <w:r w:rsidR="00EA1140">
        <w:t xml:space="preserve">não havendo </w:t>
      </w:r>
      <w:r w:rsidR="00D77D67">
        <w:t xml:space="preserve">Correspondências em </w:t>
      </w:r>
      <w:r w:rsidR="00FF5EAB">
        <w:t>Geral de Interesse do Plenário.</w:t>
      </w:r>
      <w:r w:rsidR="00275326">
        <w:t xml:space="preserve"> </w:t>
      </w:r>
      <w:r w:rsidR="0011464F">
        <w:t>Seguindo,</w:t>
      </w:r>
      <w:r w:rsidR="004E3C34">
        <w:t xml:space="preserve"> passou se aos</w:t>
      </w:r>
      <w:r w:rsidR="00D77D67">
        <w:t xml:space="preserve"> Vereadores inscritos nas Comunicações Enviadas à Mesa, </w:t>
      </w:r>
      <w:r w:rsidR="004E3C34">
        <w:t>fez o uso da palavra Vereador Senhor</w:t>
      </w:r>
      <w:r w:rsidR="00516AEF">
        <w:t xml:space="preserve"> </w:t>
      </w:r>
      <w:r w:rsidR="00E60DFE">
        <w:t xml:space="preserve">Clayton </w:t>
      </w:r>
      <w:proofErr w:type="spellStart"/>
      <w:r w:rsidR="00E60DFE">
        <w:t>Klebson</w:t>
      </w:r>
      <w:proofErr w:type="spellEnd"/>
      <w:r w:rsidR="00E60DFE">
        <w:t xml:space="preserve"> da Silva, o qual solicitou oficio a ser encaminhado a Secretária Municipal de Saúde Senhora Fatima Malinski, a fim de solicitar para que possa estar estudando uma viabilidade de poder assistir as pessoas que vão nas consultas </w:t>
      </w:r>
      <w:r w:rsidR="003235F0">
        <w:t>no dia anterior do</w:t>
      </w:r>
      <w:r w:rsidR="00E60DFE">
        <w:t xml:space="preserve"> feriado</w:t>
      </w:r>
      <w:r w:rsidR="003235F0">
        <w:t xml:space="preserve"> e precisam de encaminhamento de exames para laboratório e com os feriados prolongados o paciente só consegue pegar o encaminhamento dependendo do dia que cai o feriado depois de quatro dias e no dia seguinte realizar o exame. </w:t>
      </w:r>
      <w:r w:rsidR="009578B6">
        <w:t xml:space="preserve">Também fez o uso da palavra Vereador Senhor Carlos Eduardo Ribeiro, o qual solicitou oficio a ser encaminhado ao Excelentíssimo Prefeito Municipal Senhor Rodrigo Audrey Frantz, com cópia a Secretária Municipal de Assistência Social Senhora </w:t>
      </w:r>
      <w:proofErr w:type="spellStart"/>
      <w:r w:rsidR="009578B6">
        <w:t>Sangela</w:t>
      </w:r>
      <w:proofErr w:type="spellEnd"/>
      <w:r w:rsidR="009578B6">
        <w:t xml:space="preserve"> Bianca Ferreira Soares, a fim de solicitar para quando as pessoas forem fazer o Cadastro Único para que seja colocado o Código 303 que é o código das pessoas que tem desejo de um dia ser assentado, uma dificuldade que sempre teve no município. </w:t>
      </w:r>
      <w:r w:rsidR="00162151">
        <w:t>Também fez o uso da palavra Vereadora Senhora Ana Paula Soares de Araújo, a qual solicitou oficio a ser encaminhado a Secretária Municipal de Educação e Cultura Senhora Ivete Bergamini, a fim de solicitar a possibilidade de colocar aquecedor na piscina da Escola Municipal,</w:t>
      </w:r>
      <w:r w:rsidR="007E3B85">
        <w:t xml:space="preserve"> uma cobrança dos pais e as crianças estão faltando muito </w:t>
      </w:r>
      <w:r w:rsidR="007E3B85">
        <w:lastRenderedPageBreak/>
        <w:t xml:space="preserve">devido período mais fresquinho, </w:t>
      </w:r>
      <w:r w:rsidR="00B21FA7">
        <w:t>solicitou outro oficio a ser encaminhado ao Presidente da ACRIPC (Associação dos Criadores e Produtores Carmenses)</w:t>
      </w:r>
      <w:r w:rsidR="005E59F4">
        <w:t xml:space="preserve"> Senhor </w:t>
      </w:r>
      <w:proofErr w:type="spellStart"/>
      <w:r w:rsidR="005E59F4">
        <w:t>I</w:t>
      </w:r>
      <w:r w:rsidR="00B21FA7">
        <w:t>vandro</w:t>
      </w:r>
      <w:proofErr w:type="spellEnd"/>
      <w:r w:rsidR="00B21FA7">
        <w:t xml:space="preserve"> </w:t>
      </w:r>
      <w:proofErr w:type="spellStart"/>
      <w:r w:rsidR="00B21FA7">
        <w:t>Zilli</w:t>
      </w:r>
      <w:proofErr w:type="spellEnd"/>
      <w:r w:rsidR="005E59F4">
        <w:t xml:space="preserve">, a fim de parabenizar toda equipe pelo desempenho e belíssimo baile da Escolha da Rainha e Princesas da Expo Carmem dois mil e vinte e quatro, e parabenizar todas candidatas que participaram em especial a Eleita Rainha e 1ª Princesa e 2ª Princesa, solicitou outro oficio a ser encaminhado a candidata a Escolha da Rainha e Princesas da Expo Carmem Senhora Barbara </w:t>
      </w:r>
      <w:proofErr w:type="spellStart"/>
      <w:r w:rsidR="005E59F4">
        <w:t>Ferrarezi</w:t>
      </w:r>
      <w:proofErr w:type="spellEnd"/>
      <w:r w:rsidR="005E59F4">
        <w:t xml:space="preserve"> Ferreira, a qual tirou vários tabus, pôr as pessoas terem um pensamento padrão para participar e a mesma mostrou que sim deve participar e enfrentar dando mais força para próximas candidatas participarem.   </w:t>
      </w:r>
      <w:r w:rsidR="00EC6F0A">
        <w:t>Não havendo mais Vereadores inscritos n</w:t>
      </w:r>
      <w:r w:rsidR="00214278">
        <w:t xml:space="preserve">as Comunicações Enviadas à Mesa, nem </w:t>
      </w:r>
      <w:r w:rsidR="00D77D67">
        <w:t>Vereadores ins</w:t>
      </w:r>
      <w:r w:rsidR="0052552C">
        <w:t xml:space="preserve">critos nas Breves Comunicações. </w:t>
      </w:r>
      <w:r w:rsidR="00E55552">
        <w:t>Prosseguindo</w:t>
      </w:r>
      <w:r w:rsidR="00D13D8F">
        <w:t xml:space="preserve">, </w:t>
      </w:r>
      <w:r w:rsidR="00D77D67">
        <w:t xml:space="preserve">passou-se ao Grande </w:t>
      </w:r>
      <w:r w:rsidR="00936D1A">
        <w:t xml:space="preserve">Expediente, </w:t>
      </w:r>
      <w:r w:rsidR="00EA164D">
        <w:t xml:space="preserve">constando </w:t>
      </w:r>
      <w:r w:rsidR="002C7332">
        <w:t>em</w:t>
      </w:r>
      <w:r w:rsidR="00833911">
        <w:t xml:space="preserve"> Pauta matéria para encaminhamento a Comissão Geral de Pareceres, o Senhor Presidente entregou ao Presidente da Comissão </w:t>
      </w:r>
      <w:r w:rsidR="002C7332">
        <w:t xml:space="preserve">Geral de Pareceres </w:t>
      </w:r>
      <w:r w:rsidR="00833911">
        <w:t>Senhor Carlos Eduard</w:t>
      </w:r>
      <w:r w:rsidR="002C7332">
        <w:t>o Ribeiro Projeto de Lei nº 008</w:t>
      </w:r>
      <w:r w:rsidR="00833911">
        <w:t xml:space="preserve">/2024, </w:t>
      </w:r>
      <w:r w:rsidR="002C7332">
        <w:t>de autor</w:t>
      </w:r>
      <w:r w:rsidR="00434661">
        <w:t>ia do Poder Executivo Municipal.</w:t>
      </w:r>
      <w:r w:rsidR="002C7332">
        <w:t xml:space="preserve"> Após receber o Projeto</w:t>
      </w:r>
      <w:r w:rsidR="00717D79">
        <w:t>, disse que já conversou com os Membros da Comissão para</w:t>
      </w:r>
      <w:r w:rsidR="00833911">
        <w:t xml:space="preserve"> se reunirem na</w:t>
      </w:r>
      <w:r w:rsidR="0082541C">
        <w:t xml:space="preserve"> próxima quarta-feira para deliberar sobre o Projeto</w:t>
      </w:r>
      <w:r w:rsidR="00833911">
        <w:t xml:space="preserve"> e dentro do prazo Regimental será dado o Parecer.</w:t>
      </w:r>
      <w:r w:rsidR="00232387">
        <w:t xml:space="preserve"> </w:t>
      </w:r>
      <w:r w:rsidR="00E81687">
        <w:t>Continuando, passou se a</w:t>
      </w:r>
      <w:r w:rsidR="00A95513">
        <w:t xml:space="preserve"> Segunda Discussão e Segunda</w:t>
      </w:r>
      <w:r w:rsidR="0052552C">
        <w:t xml:space="preserve"> Votação </w:t>
      </w:r>
      <w:r w:rsidR="00E56288">
        <w:t>Projeto de Lei nº 005/2024 LDO-2025</w:t>
      </w:r>
      <w:r w:rsidR="00733536">
        <w:t xml:space="preserve">, </w:t>
      </w:r>
      <w:r w:rsidR="00571DE4">
        <w:t xml:space="preserve">de autoria do Poder Executivo Municipal, o qual tem por Súmula: </w:t>
      </w:r>
      <w:r w:rsidR="00E56288" w:rsidRPr="00E56288">
        <w:rPr>
          <w:rFonts w:eastAsia="SimSun"/>
          <w:bCs/>
          <w:color w:val="auto"/>
          <w:szCs w:val="24"/>
          <w:lang w:eastAsia="en-US"/>
        </w:rPr>
        <w:t>“Dispõe sobre as Diretrizes para a elaboração da Lei Orçamentária de 2025 – LDO/2025, e dá outras providencias”.</w:t>
      </w:r>
      <w:r w:rsidR="00E56288">
        <w:t xml:space="preserve"> </w:t>
      </w:r>
      <w:r w:rsidR="00232387">
        <w:t>E por se tratar da Segunda Discussão e Votação foi dispensado</w:t>
      </w:r>
      <w:r w:rsidR="00232387" w:rsidRPr="00232387">
        <w:rPr>
          <w:rFonts w:eastAsia="Calibri"/>
          <w:bCs/>
          <w:color w:val="auto"/>
          <w:szCs w:val="24"/>
          <w:lang w:eastAsia="en-US"/>
        </w:rPr>
        <w:t xml:space="preserve"> </w:t>
      </w:r>
      <w:r w:rsidR="00232387" w:rsidRPr="00D31B5B">
        <w:rPr>
          <w:rFonts w:eastAsia="Calibri"/>
          <w:bCs/>
          <w:color w:val="auto"/>
          <w:szCs w:val="24"/>
          <w:lang w:eastAsia="en-US"/>
        </w:rPr>
        <w:t>a leitura do Parecer n</w:t>
      </w:r>
      <w:r w:rsidR="00232387">
        <w:rPr>
          <w:rFonts w:eastAsia="Calibri"/>
          <w:bCs/>
          <w:color w:val="auto"/>
          <w:szCs w:val="24"/>
          <w:lang w:eastAsia="en-US"/>
        </w:rPr>
        <w:t>° 014</w:t>
      </w:r>
      <w:r w:rsidR="00232387" w:rsidRPr="00D31B5B">
        <w:rPr>
          <w:rFonts w:eastAsia="Calibri"/>
          <w:bCs/>
          <w:color w:val="auto"/>
          <w:szCs w:val="24"/>
          <w:lang w:eastAsia="en-US"/>
        </w:rPr>
        <w:t xml:space="preserve">/2024, </w:t>
      </w:r>
      <w:r w:rsidR="00232387" w:rsidRPr="00D31B5B">
        <w:rPr>
          <w:rFonts w:eastAsia="Times New Roman"/>
          <w:bCs/>
          <w:iCs/>
          <w:color w:val="auto"/>
          <w:szCs w:val="24"/>
        </w:rPr>
        <w:t>da Comissão Geral de Pareceres, sobre o qual a Comissão exarou parecer favorável por unan</w:t>
      </w:r>
      <w:r w:rsidR="00232387">
        <w:rPr>
          <w:rFonts w:eastAsia="Times New Roman"/>
          <w:bCs/>
          <w:iCs/>
          <w:color w:val="auto"/>
          <w:szCs w:val="24"/>
        </w:rPr>
        <w:t xml:space="preserve">imidade ao Projeto de Lei nº </w:t>
      </w:r>
      <w:r w:rsidR="00232387">
        <w:t xml:space="preserve">005/2024 LDO-2025 e também a justificativa do Parecer.  Na sequencia </w:t>
      </w:r>
      <w:r w:rsidR="00E56288" w:rsidRPr="00D31B5B">
        <w:rPr>
          <w:rFonts w:eastAsia="Calibri"/>
          <w:bCs/>
          <w:color w:val="auto"/>
          <w:szCs w:val="24"/>
          <w:lang w:eastAsia="en-US"/>
        </w:rPr>
        <w:t xml:space="preserve">o Senhor Presidente abriu espaço para </w:t>
      </w:r>
      <w:r w:rsidR="00232387">
        <w:rPr>
          <w:rFonts w:eastAsia="Calibri"/>
          <w:bCs/>
          <w:color w:val="auto"/>
          <w:szCs w:val="24"/>
          <w:lang w:eastAsia="en-US"/>
        </w:rPr>
        <w:t>Segunda</w:t>
      </w:r>
      <w:r w:rsidR="00E56288">
        <w:rPr>
          <w:rFonts w:eastAsia="Calibri"/>
          <w:bCs/>
          <w:color w:val="auto"/>
          <w:szCs w:val="24"/>
          <w:lang w:eastAsia="en-US"/>
        </w:rPr>
        <w:t xml:space="preserve"> </w:t>
      </w:r>
      <w:r w:rsidR="00E56288" w:rsidRPr="00D31B5B">
        <w:rPr>
          <w:rFonts w:eastAsia="Calibri"/>
          <w:bCs/>
          <w:color w:val="auto"/>
          <w:szCs w:val="24"/>
          <w:lang w:eastAsia="en-US"/>
        </w:rPr>
        <w:t xml:space="preserve">Discussão, </w:t>
      </w:r>
      <w:r w:rsidR="00E56288">
        <w:rPr>
          <w:rFonts w:eastAsia="Calibri"/>
          <w:bCs/>
          <w:color w:val="auto"/>
          <w:szCs w:val="24"/>
          <w:lang w:eastAsia="en-US"/>
        </w:rPr>
        <w:t>não havendo manifestações, colo</w:t>
      </w:r>
      <w:r w:rsidR="00232387">
        <w:rPr>
          <w:rFonts w:eastAsia="Calibri"/>
          <w:bCs/>
          <w:color w:val="auto"/>
          <w:szCs w:val="24"/>
          <w:lang w:eastAsia="en-US"/>
        </w:rPr>
        <w:t>cou o Projeto de Lei em Segunda</w:t>
      </w:r>
      <w:r w:rsidR="00E56288">
        <w:rPr>
          <w:rFonts w:eastAsia="Calibri"/>
          <w:bCs/>
          <w:color w:val="auto"/>
          <w:szCs w:val="24"/>
          <w:lang w:eastAsia="en-US"/>
        </w:rPr>
        <w:t xml:space="preserve"> Votação, o qua</w:t>
      </w:r>
      <w:r w:rsidR="00712E09">
        <w:rPr>
          <w:rFonts w:eastAsia="Calibri"/>
          <w:bCs/>
          <w:color w:val="auto"/>
          <w:szCs w:val="24"/>
          <w:lang w:eastAsia="en-US"/>
        </w:rPr>
        <w:t xml:space="preserve">l foi aprovado por unanimidade. </w:t>
      </w:r>
      <w:r w:rsidR="00846CAE">
        <w:t>Prosseguindo</w:t>
      </w:r>
      <w:r w:rsidR="005745D2">
        <w:t>, passou se</w:t>
      </w:r>
      <w:r w:rsidR="00D77D67">
        <w:t xml:space="preserve"> aos Vereadores Inscritos no Grande Expediente, fez o uso do espaço </w:t>
      </w:r>
      <w:r w:rsidR="009751FB">
        <w:t>o</w:t>
      </w:r>
      <w:r w:rsidR="00492311">
        <w:t xml:space="preserve"> Vereador </w:t>
      </w:r>
      <w:r w:rsidR="007C2DB7">
        <w:t>S</w:t>
      </w:r>
      <w:r w:rsidR="00492311">
        <w:t>enhor</w:t>
      </w:r>
      <w:r w:rsidR="009751FB">
        <w:t xml:space="preserve"> C</w:t>
      </w:r>
      <w:r w:rsidR="00AE33CB">
        <w:t xml:space="preserve">arlos Eduardo Ribeiro, o qual </w:t>
      </w:r>
      <w:r w:rsidR="00B15825">
        <w:t xml:space="preserve">disse que é de conhecimento de todos o trabalho do </w:t>
      </w:r>
      <w:proofErr w:type="spellStart"/>
      <w:r w:rsidR="00B15825">
        <w:t>Ex</w:t>
      </w:r>
      <w:proofErr w:type="spellEnd"/>
      <w:r w:rsidR="00B15825">
        <w:t xml:space="preserve"> – Vereador Senhor Antônio Alves Ferreira, o qual sempre esteve em busca de um </w:t>
      </w:r>
      <w:r w:rsidR="00B15825">
        <w:lastRenderedPageBreak/>
        <w:t xml:space="preserve">Assentamento no município e na semana passada teve uma reunião com o Deputado Estadual Senhor Valdir Barranco e foi lembrado na época do Ex-Prefeito Senhor Osmar Alexandre, o qual fez parceria e assentou quarenta e três </w:t>
      </w:r>
      <w:r w:rsidR="008F66BC">
        <w:t xml:space="preserve">famílias </w:t>
      </w:r>
      <w:r w:rsidR="00DA2961">
        <w:t xml:space="preserve">no Projeto Casulo </w:t>
      </w:r>
      <w:r w:rsidR="008F66BC">
        <w:t xml:space="preserve">e hoje quando cobram dos Administradores a maioria fala que isso vem dar trabalho e gasto para o município e não é assim que deve pensar e hoje além de vir recurso o INCRA não invade terra e sim compra área, no município tem alguns grupos de chácaras, famílias ganham </w:t>
      </w:r>
      <w:r w:rsidR="00DA2961">
        <w:t>salário</w:t>
      </w:r>
      <w:r w:rsidR="008F66BC">
        <w:t>, mas preferem comprar uma chacrinha que o custo é menor</w:t>
      </w:r>
      <w:r w:rsidR="00DA2961">
        <w:t xml:space="preserve"> e conti</w:t>
      </w:r>
      <w:r w:rsidR="00DB4E75">
        <w:t xml:space="preserve">nuam dependendo da saúde e demais coisas </w:t>
      </w:r>
      <w:r w:rsidR="00DA2961">
        <w:t xml:space="preserve">do município e porque a Administração não aceita, então quando as pessoas forem fazer o cadastro único </w:t>
      </w:r>
      <w:r w:rsidR="00EC6E7A">
        <w:t>pôr</w:t>
      </w:r>
      <w:r w:rsidR="00DA2961">
        <w:t xml:space="preserve"> o código 303, vários municípios vizinhos tem Assentamento, até quando terá essa ideia que não pode ter aqui e vir gente de fora é preciso melhorar e abrir laços e beneficiar as famílias menos favorecidas, por isso que pediu mais uma vez o oficio para a Secretária Social para que possa cadastrar o código </w:t>
      </w:r>
      <w:r w:rsidR="00864B01">
        <w:t xml:space="preserve">303. </w:t>
      </w:r>
      <w:r w:rsidR="00EF21DD">
        <w:t xml:space="preserve">Na </w:t>
      </w:r>
      <w:r w:rsidR="007153B2">
        <w:t>sequência</w:t>
      </w:r>
      <w:r w:rsidR="00EF21DD">
        <w:t xml:space="preserve"> </w:t>
      </w:r>
      <w:r w:rsidR="007153B2">
        <w:t xml:space="preserve">por não haver mais Vereadores Inscritos no Grande Expediente, </w:t>
      </w:r>
      <w:r w:rsidR="00EF21DD">
        <w:t>o Senhor Presidente</w:t>
      </w:r>
      <w:r w:rsidR="00864B01">
        <w:t>, passou os trabalhos ao Vice-presidente e</w:t>
      </w:r>
      <w:r w:rsidR="00EF21DD">
        <w:t xml:space="preserve"> fez uso da Tribuna, o</w:t>
      </w:r>
      <w:r w:rsidR="00063E1D">
        <w:t xml:space="preserve"> qual </w:t>
      </w:r>
      <w:r w:rsidR="00864B01">
        <w:t xml:space="preserve">agradeceu os Vereadores que puderam acompanhar na viagem para Cuiabá e comentou sobre a reunião da Moratória da Soja uma reunião muito proveitosa, parabenizou a ACRIPC e as candidatas vencedoras e todas as demais candidatas que representaram e se dedicaram no Baile da escolha da Rainha e Princesas da </w:t>
      </w:r>
      <w:proofErr w:type="spellStart"/>
      <w:r w:rsidR="00864B01">
        <w:t>Expocarmem</w:t>
      </w:r>
      <w:proofErr w:type="spellEnd"/>
      <w:r w:rsidR="00864B01">
        <w:t xml:space="preserve">, na ocasião convidou Vereadores e toda população para participarem da festa junina que será realizada no próximo sábado na praça Emilio </w:t>
      </w:r>
      <w:r w:rsidR="00155F47">
        <w:t>Malinski</w:t>
      </w:r>
      <w:r w:rsidR="002D7BAD">
        <w:t>.</w:t>
      </w:r>
      <w:r w:rsidR="00D10E02">
        <w:t xml:space="preserve"> </w:t>
      </w:r>
      <w:r w:rsidR="007C093F">
        <w:t>Continuando</w:t>
      </w:r>
      <w:r w:rsidR="00D77D67">
        <w:t xml:space="preserve">, passaram-se as comunicações do Líder do Prefeito na Câmara, Vereador Senhor </w:t>
      </w:r>
      <w:proofErr w:type="spellStart"/>
      <w:r w:rsidR="00D77D67">
        <w:t>Jaimésio</w:t>
      </w:r>
      <w:proofErr w:type="spellEnd"/>
      <w:r w:rsidR="00D77D67">
        <w:t xml:space="preserve"> Luiz </w:t>
      </w:r>
      <w:proofErr w:type="spellStart"/>
      <w:r w:rsidR="00D77D67">
        <w:t>Kappes</w:t>
      </w:r>
      <w:proofErr w:type="spellEnd"/>
      <w:r w:rsidR="00D77D67">
        <w:t>, o qual informou sobre as realizações, viagens e interess</w:t>
      </w:r>
      <w:r w:rsidR="009B61EB">
        <w:t xml:space="preserve">es do Prefeito com o município. </w:t>
      </w:r>
      <w:r w:rsidR="00D77D67">
        <w:t>Na sequência, não havendo Líderes de Bancada a se pronunci</w:t>
      </w:r>
      <w:r w:rsidR="00BD24B0">
        <w:t xml:space="preserve">ar. </w:t>
      </w:r>
      <w:r w:rsidR="00D77D67">
        <w:t xml:space="preserve">Seguindo, o Presidente Senhor Sulferino Jr. Alves de Carvalho, o </w:t>
      </w:r>
      <w:r w:rsidR="009B61EB">
        <w:t xml:space="preserve">qual </w:t>
      </w:r>
      <w:r w:rsidR="002D7BAD">
        <w:t xml:space="preserve">reforçou o convite aos servidores e Vereadores para participarem da palestra Grandes Desafios e Grandes Oportunidades uma palestra exclusiva aos servidores públicos, </w:t>
      </w:r>
      <w:r w:rsidR="00D77D67">
        <w:t>finalizou agradeceu os trabalhos prestados, a presença do</w:t>
      </w:r>
      <w:r w:rsidR="00347D8C">
        <w:t>s Senhores Vereadores, população</w:t>
      </w:r>
      <w:r w:rsidR="00D77D67">
        <w:t xml:space="preserve"> e </w:t>
      </w:r>
      <w:r w:rsidR="00347D8C">
        <w:t>declarou por</w:t>
      </w:r>
      <w:r w:rsidR="00C173CA">
        <w:t xml:space="preserve"> encerrada a Décima</w:t>
      </w:r>
      <w:r w:rsidR="002D7BAD">
        <w:t xml:space="preserve"> Sexta</w:t>
      </w:r>
      <w:r w:rsidR="00753FB3">
        <w:t xml:space="preserve"> </w:t>
      </w:r>
      <w:r w:rsidR="00D77D67">
        <w:t xml:space="preserve">Sessão Ordinária do exercício de dois mil e </w:t>
      </w:r>
      <w:r w:rsidR="00D77D67">
        <w:lastRenderedPageBreak/>
        <w:t>vinte e quatro</w:t>
      </w:r>
      <w:r w:rsidR="00261A51">
        <w:t>, e eu E</w:t>
      </w:r>
      <w:r w:rsidR="004C3D0D">
        <w:t xml:space="preserve">lizabete Josefina </w:t>
      </w:r>
      <w:proofErr w:type="spellStart"/>
      <w:r w:rsidR="004C3D0D">
        <w:t>Lermen</w:t>
      </w:r>
      <w:proofErr w:type="spellEnd"/>
      <w:r w:rsidR="004C3D0D">
        <w:t xml:space="preserve"> Weber </w:t>
      </w:r>
      <w:r w:rsidR="00D77D67">
        <w:t xml:space="preserve">lavrei à presente Ata, que após aprovada será assinada por mim, pelo Senhor Presidente e pelo Primeiro Secretário.  </w:t>
      </w:r>
    </w:p>
    <w:p w:rsidR="00FE3AC1" w:rsidRDefault="00D77D67">
      <w:pPr>
        <w:spacing w:after="317" w:line="259" w:lineRule="auto"/>
        <w:ind w:left="0" w:right="0" w:firstLine="0"/>
        <w:jc w:val="left"/>
      </w:pPr>
      <w:r>
        <w:t xml:space="preserve"> </w:t>
      </w:r>
    </w:p>
    <w:p w:rsidR="00FE3AC1" w:rsidRDefault="00D77D67">
      <w:pPr>
        <w:spacing w:after="317" w:line="259" w:lineRule="auto"/>
        <w:ind w:left="0" w:right="0" w:firstLine="0"/>
        <w:jc w:val="left"/>
      </w:pPr>
      <w:r>
        <w:t xml:space="preserve"> </w:t>
      </w:r>
    </w:p>
    <w:p w:rsidR="00FE3AC1" w:rsidRDefault="00D77D67">
      <w:pPr>
        <w:spacing w:after="318" w:line="259" w:lineRule="auto"/>
        <w:ind w:left="0" w:right="0" w:firstLine="0"/>
        <w:jc w:val="left"/>
      </w:pPr>
      <w:r>
        <w:t xml:space="preserve"> </w:t>
      </w:r>
    </w:p>
    <w:p w:rsidR="00FE3AC1" w:rsidRDefault="00FE3AC1">
      <w:pPr>
        <w:spacing w:after="0" w:line="259" w:lineRule="auto"/>
        <w:ind w:left="0" w:right="0" w:firstLine="0"/>
        <w:jc w:val="left"/>
      </w:pPr>
    </w:p>
    <w:sectPr w:rsidR="00FE3AC1">
      <w:pgSz w:w="11910" w:h="16845"/>
      <w:pgMar w:top="2846" w:right="1385" w:bottom="1721" w:left="142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C1"/>
    <w:rsid w:val="00003B2C"/>
    <w:rsid w:val="00011E48"/>
    <w:rsid w:val="000176C4"/>
    <w:rsid w:val="000233A8"/>
    <w:rsid w:val="00025DCF"/>
    <w:rsid w:val="0003279D"/>
    <w:rsid w:val="00032937"/>
    <w:rsid w:val="000333FA"/>
    <w:rsid w:val="000416B7"/>
    <w:rsid w:val="0004756A"/>
    <w:rsid w:val="000500D5"/>
    <w:rsid w:val="00062B6C"/>
    <w:rsid w:val="00063E1D"/>
    <w:rsid w:val="00074E2C"/>
    <w:rsid w:val="00077B44"/>
    <w:rsid w:val="00090B4D"/>
    <w:rsid w:val="00092A6B"/>
    <w:rsid w:val="000A321C"/>
    <w:rsid w:val="000A3441"/>
    <w:rsid w:val="000B5A70"/>
    <w:rsid w:val="000C058A"/>
    <w:rsid w:val="000C304E"/>
    <w:rsid w:val="000C5FA8"/>
    <w:rsid w:val="000C6CE1"/>
    <w:rsid w:val="000D0325"/>
    <w:rsid w:val="000D4478"/>
    <w:rsid w:val="000E0843"/>
    <w:rsid w:val="000E54F0"/>
    <w:rsid w:val="000E63F3"/>
    <w:rsid w:val="000F3CF6"/>
    <w:rsid w:val="001104FA"/>
    <w:rsid w:val="0011464F"/>
    <w:rsid w:val="001179D4"/>
    <w:rsid w:val="00122C29"/>
    <w:rsid w:val="0012616D"/>
    <w:rsid w:val="00126A94"/>
    <w:rsid w:val="001305BD"/>
    <w:rsid w:val="001329A1"/>
    <w:rsid w:val="00134E13"/>
    <w:rsid w:val="00143DE1"/>
    <w:rsid w:val="001454A4"/>
    <w:rsid w:val="00146F92"/>
    <w:rsid w:val="00155F47"/>
    <w:rsid w:val="00162151"/>
    <w:rsid w:val="00162FF8"/>
    <w:rsid w:val="001679B0"/>
    <w:rsid w:val="00173AE0"/>
    <w:rsid w:val="00175289"/>
    <w:rsid w:val="00182C03"/>
    <w:rsid w:val="00184256"/>
    <w:rsid w:val="001874F1"/>
    <w:rsid w:val="00196E7E"/>
    <w:rsid w:val="001A0441"/>
    <w:rsid w:val="001A32E8"/>
    <w:rsid w:val="001A5044"/>
    <w:rsid w:val="001A67AE"/>
    <w:rsid w:val="001B1B59"/>
    <w:rsid w:val="001C6CBB"/>
    <w:rsid w:val="001D1F52"/>
    <w:rsid w:val="001F3AF6"/>
    <w:rsid w:val="001F49CA"/>
    <w:rsid w:val="00202B39"/>
    <w:rsid w:val="00203C73"/>
    <w:rsid w:val="00205303"/>
    <w:rsid w:val="00212EC6"/>
    <w:rsid w:val="00214278"/>
    <w:rsid w:val="00216A30"/>
    <w:rsid w:val="002202C9"/>
    <w:rsid w:val="00220536"/>
    <w:rsid w:val="00222BBB"/>
    <w:rsid w:val="00232387"/>
    <w:rsid w:val="0023430A"/>
    <w:rsid w:val="002370BE"/>
    <w:rsid w:val="002419A6"/>
    <w:rsid w:val="0024500B"/>
    <w:rsid w:val="00251AE0"/>
    <w:rsid w:val="00261A51"/>
    <w:rsid w:val="00265EE9"/>
    <w:rsid w:val="002701CB"/>
    <w:rsid w:val="002708B6"/>
    <w:rsid w:val="00275326"/>
    <w:rsid w:val="00291C22"/>
    <w:rsid w:val="00293893"/>
    <w:rsid w:val="00294102"/>
    <w:rsid w:val="0029715E"/>
    <w:rsid w:val="002A3E49"/>
    <w:rsid w:val="002B2038"/>
    <w:rsid w:val="002B2BB3"/>
    <w:rsid w:val="002B43F2"/>
    <w:rsid w:val="002C025D"/>
    <w:rsid w:val="002C56E7"/>
    <w:rsid w:val="002C7332"/>
    <w:rsid w:val="002D7BAD"/>
    <w:rsid w:val="002E4AF8"/>
    <w:rsid w:val="002E7026"/>
    <w:rsid w:val="002F0367"/>
    <w:rsid w:val="002F1798"/>
    <w:rsid w:val="002F23E5"/>
    <w:rsid w:val="00312EAF"/>
    <w:rsid w:val="003159D9"/>
    <w:rsid w:val="00317CC6"/>
    <w:rsid w:val="00320AFD"/>
    <w:rsid w:val="00322B85"/>
    <w:rsid w:val="00322CDF"/>
    <w:rsid w:val="003235F0"/>
    <w:rsid w:val="00332E90"/>
    <w:rsid w:val="00347D8C"/>
    <w:rsid w:val="0035260E"/>
    <w:rsid w:val="00360486"/>
    <w:rsid w:val="0036184B"/>
    <w:rsid w:val="003620A1"/>
    <w:rsid w:val="003622D8"/>
    <w:rsid w:val="003839CE"/>
    <w:rsid w:val="00391196"/>
    <w:rsid w:val="00393A0B"/>
    <w:rsid w:val="003A16AA"/>
    <w:rsid w:val="003A3D11"/>
    <w:rsid w:val="003A5DC2"/>
    <w:rsid w:val="003A6BB3"/>
    <w:rsid w:val="003B2505"/>
    <w:rsid w:val="003C3607"/>
    <w:rsid w:val="003C69FE"/>
    <w:rsid w:val="003C6C0A"/>
    <w:rsid w:val="003D20E2"/>
    <w:rsid w:val="003E1610"/>
    <w:rsid w:val="003E2287"/>
    <w:rsid w:val="003E5164"/>
    <w:rsid w:val="0040137C"/>
    <w:rsid w:val="004021EA"/>
    <w:rsid w:val="00411A37"/>
    <w:rsid w:val="0041248C"/>
    <w:rsid w:val="00417F88"/>
    <w:rsid w:val="0042224E"/>
    <w:rsid w:val="004251E5"/>
    <w:rsid w:val="00427BB9"/>
    <w:rsid w:val="00434661"/>
    <w:rsid w:val="004422C8"/>
    <w:rsid w:val="00442F69"/>
    <w:rsid w:val="00443FF3"/>
    <w:rsid w:val="0046621D"/>
    <w:rsid w:val="004700BD"/>
    <w:rsid w:val="004725E3"/>
    <w:rsid w:val="00477698"/>
    <w:rsid w:val="00483238"/>
    <w:rsid w:val="00485BF0"/>
    <w:rsid w:val="004900A9"/>
    <w:rsid w:val="00492311"/>
    <w:rsid w:val="00493A6F"/>
    <w:rsid w:val="004A1202"/>
    <w:rsid w:val="004A20A3"/>
    <w:rsid w:val="004A5182"/>
    <w:rsid w:val="004B3DEA"/>
    <w:rsid w:val="004B6EB2"/>
    <w:rsid w:val="004C3D0D"/>
    <w:rsid w:val="004D0E9D"/>
    <w:rsid w:val="004D1929"/>
    <w:rsid w:val="004D4632"/>
    <w:rsid w:val="004E3C34"/>
    <w:rsid w:val="004E4A7E"/>
    <w:rsid w:val="004E6263"/>
    <w:rsid w:val="004F4183"/>
    <w:rsid w:val="004F483B"/>
    <w:rsid w:val="005067BC"/>
    <w:rsid w:val="00516AEF"/>
    <w:rsid w:val="00522F12"/>
    <w:rsid w:val="0052552C"/>
    <w:rsid w:val="005330CE"/>
    <w:rsid w:val="0053326E"/>
    <w:rsid w:val="00533713"/>
    <w:rsid w:val="00537E9D"/>
    <w:rsid w:val="00542045"/>
    <w:rsid w:val="0055446B"/>
    <w:rsid w:val="00557555"/>
    <w:rsid w:val="00571DE4"/>
    <w:rsid w:val="005745D2"/>
    <w:rsid w:val="00581211"/>
    <w:rsid w:val="00587499"/>
    <w:rsid w:val="005A0807"/>
    <w:rsid w:val="005C2A2F"/>
    <w:rsid w:val="005D387B"/>
    <w:rsid w:val="005D601F"/>
    <w:rsid w:val="005E0111"/>
    <w:rsid w:val="005E59F4"/>
    <w:rsid w:val="005F4F99"/>
    <w:rsid w:val="005F50DF"/>
    <w:rsid w:val="00600363"/>
    <w:rsid w:val="00600B72"/>
    <w:rsid w:val="00600BA4"/>
    <w:rsid w:val="006059FA"/>
    <w:rsid w:val="006073D2"/>
    <w:rsid w:val="00610B87"/>
    <w:rsid w:val="00611098"/>
    <w:rsid w:val="006173A6"/>
    <w:rsid w:val="00620B97"/>
    <w:rsid w:val="006316AE"/>
    <w:rsid w:val="006322E9"/>
    <w:rsid w:val="00637097"/>
    <w:rsid w:val="0065293F"/>
    <w:rsid w:val="0065767C"/>
    <w:rsid w:val="00657A58"/>
    <w:rsid w:val="006616A0"/>
    <w:rsid w:val="00682140"/>
    <w:rsid w:val="006827F0"/>
    <w:rsid w:val="0068669A"/>
    <w:rsid w:val="006913B3"/>
    <w:rsid w:val="00697AB7"/>
    <w:rsid w:val="006A50EF"/>
    <w:rsid w:val="006A63F1"/>
    <w:rsid w:val="006B1A8C"/>
    <w:rsid w:val="006B1B00"/>
    <w:rsid w:val="006B1D6E"/>
    <w:rsid w:val="006B2520"/>
    <w:rsid w:val="006B4DAC"/>
    <w:rsid w:val="006C093F"/>
    <w:rsid w:val="006C397E"/>
    <w:rsid w:val="006C532E"/>
    <w:rsid w:val="006C72A6"/>
    <w:rsid w:val="006D722E"/>
    <w:rsid w:val="006E0F2B"/>
    <w:rsid w:val="006E111B"/>
    <w:rsid w:val="006E52DD"/>
    <w:rsid w:val="006E7C84"/>
    <w:rsid w:val="006E7DBB"/>
    <w:rsid w:val="006F4C4C"/>
    <w:rsid w:val="006F558F"/>
    <w:rsid w:val="006F5E6B"/>
    <w:rsid w:val="00700721"/>
    <w:rsid w:val="00712E09"/>
    <w:rsid w:val="007153B2"/>
    <w:rsid w:val="00715740"/>
    <w:rsid w:val="0071656A"/>
    <w:rsid w:val="00717D79"/>
    <w:rsid w:val="00723EA7"/>
    <w:rsid w:val="00732354"/>
    <w:rsid w:val="00733536"/>
    <w:rsid w:val="00733F64"/>
    <w:rsid w:val="007350F6"/>
    <w:rsid w:val="00737D82"/>
    <w:rsid w:val="00737E89"/>
    <w:rsid w:val="00742CBE"/>
    <w:rsid w:val="00753FB3"/>
    <w:rsid w:val="007558E9"/>
    <w:rsid w:val="00776DAD"/>
    <w:rsid w:val="00782600"/>
    <w:rsid w:val="007933AE"/>
    <w:rsid w:val="007A609E"/>
    <w:rsid w:val="007B1D08"/>
    <w:rsid w:val="007C093F"/>
    <w:rsid w:val="007C245A"/>
    <w:rsid w:val="007C2DB7"/>
    <w:rsid w:val="007C44EB"/>
    <w:rsid w:val="007D3955"/>
    <w:rsid w:val="007E21FA"/>
    <w:rsid w:val="007E3B85"/>
    <w:rsid w:val="007E4FD4"/>
    <w:rsid w:val="00806320"/>
    <w:rsid w:val="0080639D"/>
    <w:rsid w:val="008100CF"/>
    <w:rsid w:val="00820FB9"/>
    <w:rsid w:val="008233DC"/>
    <w:rsid w:val="00824B05"/>
    <w:rsid w:val="0082541C"/>
    <w:rsid w:val="00826396"/>
    <w:rsid w:val="00831E0D"/>
    <w:rsid w:val="00833911"/>
    <w:rsid w:val="00846CAE"/>
    <w:rsid w:val="008558E1"/>
    <w:rsid w:val="00855FD5"/>
    <w:rsid w:val="00856C22"/>
    <w:rsid w:val="008575C5"/>
    <w:rsid w:val="00860FF9"/>
    <w:rsid w:val="008647EA"/>
    <w:rsid w:val="00864B01"/>
    <w:rsid w:val="00871D27"/>
    <w:rsid w:val="00871E01"/>
    <w:rsid w:val="00872B24"/>
    <w:rsid w:val="0088022D"/>
    <w:rsid w:val="00882313"/>
    <w:rsid w:val="00887A71"/>
    <w:rsid w:val="00893DDD"/>
    <w:rsid w:val="008945DF"/>
    <w:rsid w:val="008A3D8C"/>
    <w:rsid w:val="008B0A6C"/>
    <w:rsid w:val="008C6957"/>
    <w:rsid w:val="008D4754"/>
    <w:rsid w:val="008D5282"/>
    <w:rsid w:val="008D6233"/>
    <w:rsid w:val="008E41AD"/>
    <w:rsid w:val="008E7467"/>
    <w:rsid w:val="008E796E"/>
    <w:rsid w:val="008F1A44"/>
    <w:rsid w:val="008F40B0"/>
    <w:rsid w:val="008F5942"/>
    <w:rsid w:val="008F66BC"/>
    <w:rsid w:val="008F7963"/>
    <w:rsid w:val="009126A2"/>
    <w:rsid w:val="009168B9"/>
    <w:rsid w:val="009176E6"/>
    <w:rsid w:val="00920F6D"/>
    <w:rsid w:val="00926FBF"/>
    <w:rsid w:val="0093103F"/>
    <w:rsid w:val="00936D1A"/>
    <w:rsid w:val="009401E5"/>
    <w:rsid w:val="00943C0B"/>
    <w:rsid w:val="00945835"/>
    <w:rsid w:val="00946949"/>
    <w:rsid w:val="0094784C"/>
    <w:rsid w:val="009514F2"/>
    <w:rsid w:val="009562B0"/>
    <w:rsid w:val="00956497"/>
    <w:rsid w:val="00956617"/>
    <w:rsid w:val="00957463"/>
    <w:rsid w:val="009578B6"/>
    <w:rsid w:val="00961DB6"/>
    <w:rsid w:val="00963A93"/>
    <w:rsid w:val="009642C8"/>
    <w:rsid w:val="00964DC6"/>
    <w:rsid w:val="00967FB8"/>
    <w:rsid w:val="009751FB"/>
    <w:rsid w:val="00977F68"/>
    <w:rsid w:val="0098081C"/>
    <w:rsid w:val="00980AFE"/>
    <w:rsid w:val="00991FF8"/>
    <w:rsid w:val="00993C43"/>
    <w:rsid w:val="00997F01"/>
    <w:rsid w:val="009A7312"/>
    <w:rsid w:val="009B61EB"/>
    <w:rsid w:val="009B74A7"/>
    <w:rsid w:val="009C28C9"/>
    <w:rsid w:val="009C4130"/>
    <w:rsid w:val="009C4FA8"/>
    <w:rsid w:val="009D151D"/>
    <w:rsid w:val="009D3449"/>
    <w:rsid w:val="009D7AF9"/>
    <w:rsid w:val="00A021FF"/>
    <w:rsid w:val="00A02ED5"/>
    <w:rsid w:val="00A11AA9"/>
    <w:rsid w:val="00A20D87"/>
    <w:rsid w:val="00A2425E"/>
    <w:rsid w:val="00A43471"/>
    <w:rsid w:val="00A44E97"/>
    <w:rsid w:val="00A51596"/>
    <w:rsid w:val="00A554D8"/>
    <w:rsid w:val="00A61964"/>
    <w:rsid w:val="00A714D8"/>
    <w:rsid w:val="00A71C7B"/>
    <w:rsid w:val="00A71CA6"/>
    <w:rsid w:val="00A722DB"/>
    <w:rsid w:val="00A732D2"/>
    <w:rsid w:val="00A73666"/>
    <w:rsid w:val="00A86246"/>
    <w:rsid w:val="00A87053"/>
    <w:rsid w:val="00A9041A"/>
    <w:rsid w:val="00A95513"/>
    <w:rsid w:val="00AA3500"/>
    <w:rsid w:val="00AA37B4"/>
    <w:rsid w:val="00AC211D"/>
    <w:rsid w:val="00AD374C"/>
    <w:rsid w:val="00AD4587"/>
    <w:rsid w:val="00AE155E"/>
    <w:rsid w:val="00AE33CB"/>
    <w:rsid w:val="00AE41E7"/>
    <w:rsid w:val="00AF0093"/>
    <w:rsid w:val="00B14152"/>
    <w:rsid w:val="00B15825"/>
    <w:rsid w:val="00B21FA7"/>
    <w:rsid w:val="00B260DC"/>
    <w:rsid w:val="00B320F4"/>
    <w:rsid w:val="00B33E6A"/>
    <w:rsid w:val="00B34C3D"/>
    <w:rsid w:val="00B34EE8"/>
    <w:rsid w:val="00B378B7"/>
    <w:rsid w:val="00B41697"/>
    <w:rsid w:val="00B44ACA"/>
    <w:rsid w:val="00B51582"/>
    <w:rsid w:val="00B52F17"/>
    <w:rsid w:val="00B54DA6"/>
    <w:rsid w:val="00B55F1A"/>
    <w:rsid w:val="00B70165"/>
    <w:rsid w:val="00B72128"/>
    <w:rsid w:val="00B733F1"/>
    <w:rsid w:val="00B83BAB"/>
    <w:rsid w:val="00B87817"/>
    <w:rsid w:val="00B95038"/>
    <w:rsid w:val="00B97D38"/>
    <w:rsid w:val="00BB003B"/>
    <w:rsid w:val="00BB09C1"/>
    <w:rsid w:val="00BB1BCB"/>
    <w:rsid w:val="00BB3BEF"/>
    <w:rsid w:val="00BC2182"/>
    <w:rsid w:val="00BC790B"/>
    <w:rsid w:val="00BD24B0"/>
    <w:rsid w:val="00BD6396"/>
    <w:rsid w:val="00BE0535"/>
    <w:rsid w:val="00BE436B"/>
    <w:rsid w:val="00BE7BD0"/>
    <w:rsid w:val="00BF0724"/>
    <w:rsid w:val="00BF119F"/>
    <w:rsid w:val="00BF1C9B"/>
    <w:rsid w:val="00BF3346"/>
    <w:rsid w:val="00BF5221"/>
    <w:rsid w:val="00BF66AE"/>
    <w:rsid w:val="00C012F3"/>
    <w:rsid w:val="00C02907"/>
    <w:rsid w:val="00C03CFC"/>
    <w:rsid w:val="00C04750"/>
    <w:rsid w:val="00C07247"/>
    <w:rsid w:val="00C10CA3"/>
    <w:rsid w:val="00C146BB"/>
    <w:rsid w:val="00C14C11"/>
    <w:rsid w:val="00C173CA"/>
    <w:rsid w:val="00C17FAA"/>
    <w:rsid w:val="00C21813"/>
    <w:rsid w:val="00C26548"/>
    <w:rsid w:val="00C470C2"/>
    <w:rsid w:val="00C52592"/>
    <w:rsid w:val="00C67EB8"/>
    <w:rsid w:val="00C7595F"/>
    <w:rsid w:val="00C76918"/>
    <w:rsid w:val="00C76F54"/>
    <w:rsid w:val="00C81C11"/>
    <w:rsid w:val="00C842F9"/>
    <w:rsid w:val="00C86625"/>
    <w:rsid w:val="00C92203"/>
    <w:rsid w:val="00CA2849"/>
    <w:rsid w:val="00CA2FAD"/>
    <w:rsid w:val="00CA634C"/>
    <w:rsid w:val="00CB05AE"/>
    <w:rsid w:val="00CB74F7"/>
    <w:rsid w:val="00CC05F9"/>
    <w:rsid w:val="00CC579E"/>
    <w:rsid w:val="00CC5C9F"/>
    <w:rsid w:val="00CC637F"/>
    <w:rsid w:val="00CE0750"/>
    <w:rsid w:val="00CE7F66"/>
    <w:rsid w:val="00CF15F2"/>
    <w:rsid w:val="00CF1F61"/>
    <w:rsid w:val="00CF3937"/>
    <w:rsid w:val="00CF403F"/>
    <w:rsid w:val="00CF5201"/>
    <w:rsid w:val="00D00E31"/>
    <w:rsid w:val="00D03E02"/>
    <w:rsid w:val="00D053CE"/>
    <w:rsid w:val="00D0625E"/>
    <w:rsid w:val="00D10E02"/>
    <w:rsid w:val="00D13D8F"/>
    <w:rsid w:val="00D15ED3"/>
    <w:rsid w:val="00D2304C"/>
    <w:rsid w:val="00D3124B"/>
    <w:rsid w:val="00D318C2"/>
    <w:rsid w:val="00D31B5B"/>
    <w:rsid w:val="00D44BF1"/>
    <w:rsid w:val="00D4619D"/>
    <w:rsid w:val="00D51812"/>
    <w:rsid w:val="00D52820"/>
    <w:rsid w:val="00D56CEC"/>
    <w:rsid w:val="00D6021A"/>
    <w:rsid w:val="00D67732"/>
    <w:rsid w:val="00D72C91"/>
    <w:rsid w:val="00D75A51"/>
    <w:rsid w:val="00D76469"/>
    <w:rsid w:val="00D77D67"/>
    <w:rsid w:val="00D77E4D"/>
    <w:rsid w:val="00D80FF5"/>
    <w:rsid w:val="00D810A8"/>
    <w:rsid w:val="00D86596"/>
    <w:rsid w:val="00D90C20"/>
    <w:rsid w:val="00D90F9E"/>
    <w:rsid w:val="00D92547"/>
    <w:rsid w:val="00D95678"/>
    <w:rsid w:val="00D977CC"/>
    <w:rsid w:val="00DA2961"/>
    <w:rsid w:val="00DA6E8B"/>
    <w:rsid w:val="00DB2A2C"/>
    <w:rsid w:val="00DB4E75"/>
    <w:rsid w:val="00DB6309"/>
    <w:rsid w:val="00DC110B"/>
    <w:rsid w:val="00DC59F0"/>
    <w:rsid w:val="00DD001F"/>
    <w:rsid w:val="00DD3A42"/>
    <w:rsid w:val="00DD3B49"/>
    <w:rsid w:val="00DD3B54"/>
    <w:rsid w:val="00DE2FEB"/>
    <w:rsid w:val="00DE4553"/>
    <w:rsid w:val="00DF1B60"/>
    <w:rsid w:val="00DF7824"/>
    <w:rsid w:val="00E050B4"/>
    <w:rsid w:val="00E07FAD"/>
    <w:rsid w:val="00E27C9E"/>
    <w:rsid w:val="00E32BDE"/>
    <w:rsid w:val="00E369C0"/>
    <w:rsid w:val="00E4011A"/>
    <w:rsid w:val="00E4444F"/>
    <w:rsid w:val="00E46585"/>
    <w:rsid w:val="00E55552"/>
    <w:rsid w:val="00E56288"/>
    <w:rsid w:val="00E60DFE"/>
    <w:rsid w:val="00E807E2"/>
    <w:rsid w:val="00E81687"/>
    <w:rsid w:val="00E821AB"/>
    <w:rsid w:val="00E83CF7"/>
    <w:rsid w:val="00E91385"/>
    <w:rsid w:val="00E93F9F"/>
    <w:rsid w:val="00E9605F"/>
    <w:rsid w:val="00E97ABA"/>
    <w:rsid w:val="00EA1140"/>
    <w:rsid w:val="00EA164D"/>
    <w:rsid w:val="00EA5EA0"/>
    <w:rsid w:val="00EC076B"/>
    <w:rsid w:val="00EC0EE1"/>
    <w:rsid w:val="00EC1B32"/>
    <w:rsid w:val="00EC3131"/>
    <w:rsid w:val="00EC6E7A"/>
    <w:rsid w:val="00EC6F0A"/>
    <w:rsid w:val="00ED42EF"/>
    <w:rsid w:val="00EE1465"/>
    <w:rsid w:val="00EF0269"/>
    <w:rsid w:val="00EF21DD"/>
    <w:rsid w:val="00EF3257"/>
    <w:rsid w:val="00EF3460"/>
    <w:rsid w:val="00F06BA1"/>
    <w:rsid w:val="00F108E3"/>
    <w:rsid w:val="00F14095"/>
    <w:rsid w:val="00F234FB"/>
    <w:rsid w:val="00F32A09"/>
    <w:rsid w:val="00F335EE"/>
    <w:rsid w:val="00F35112"/>
    <w:rsid w:val="00F5123E"/>
    <w:rsid w:val="00F53791"/>
    <w:rsid w:val="00F64835"/>
    <w:rsid w:val="00F667F4"/>
    <w:rsid w:val="00F678DA"/>
    <w:rsid w:val="00F7042F"/>
    <w:rsid w:val="00F751D2"/>
    <w:rsid w:val="00F77AC4"/>
    <w:rsid w:val="00F8144E"/>
    <w:rsid w:val="00F85DC6"/>
    <w:rsid w:val="00F909CF"/>
    <w:rsid w:val="00F91FA9"/>
    <w:rsid w:val="00F9205C"/>
    <w:rsid w:val="00F92830"/>
    <w:rsid w:val="00F9373B"/>
    <w:rsid w:val="00FA361C"/>
    <w:rsid w:val="00FB4E2C"/>
    <w:rsid w:val="00FB5863"/>
    <w:rsid w:val="00FB5B8A"/>
    <w:rsid w:val="00FB6747"/>
    <w:rsid w:val="00FC2025"/>
    <w:rsid w:val="00FC4823"/>
    <w:rsid w:val="00FC4E25"/>
    <w:rsid w:val="00FC5E1D"/>
    <w:rsid w:val="00FD0080"/>
    <w:rsid w:val="00FD2DB4"/>
    <w:rsid w:val="00FE2E96"/>
    <w:rsid w:val="00FE3167"/>
    <w:rsid w:val="00FE3AC1"/>
    <w:rsid w:val="00FF087E"/>
    <w:rsid w:val="00FF27B4"/>
    <w:rsid w:val="00FF4CFD"/>
    <w:rsid w:val="00FF5EAB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5395C-4569-4361-9B5C-7C3CC172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" w:line="363" w:lineRule="auto"/>
      <w:ind w:left="10" w:right="29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82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140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810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E6057-5EE8-4665-91F7-5BCB9741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9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NGELA</dc:creator>
  <cp:keywords/>
  <cp:lastModifiedBy>Usuário</cp:lastModifiedBy>
  <cp:revision>2</cp:revision>
  <cp:lastPrinted>2024-04-22T14:42:00Z</cp:lastPrinted>
  <dcterms:created xsi:type="dcterms:W3CDTF">2024-06-18T11:18:00Z</dcterms:created>
  <dcterms:modified xsi:type="dcterms:W3CDTF">2024-06-18T11:18:00Z</dcterms:modified>
</cp:coreProperties>
</file>